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3084" w14:textId="77777777" w:rsidR="00E66E39" w:rsidRDefault="00E66E39" w:rsidP="00E66E39">
      <w:pPr>
        <w:spacing w:after="79"/>
        <w:ind w:right="50"/>
        <w:jc w:val="center"/>
      </w:pPr>
      <w:r>
        <w:rPr>
          <w:rFonts w:ascii="Calibri" w:eastAsia="Calibri" w:hAnsi="Calibri" w:cs="Calibri"/>
          <w:b/>
          <w:sz w:val="28"/>
        </w:rPr>
        <w:t xml:space="preserve">JAVA PROGRAMMING </w:t>
      </w:r>
    </w:p>
    <w:p w14:paraId="28D42C2B" w14:textId="77777777" w:rsidR="00E66E39" w:rsidRDefault="00E66E39" w:rsidP="00E66E39">
      <w:pPr>
        <w:spacing w:after="141"/>
      </w:pPr>
      <w:r>
        <w:rPr>
          <w:rFonts w:ascii="Calibri" w:eastAsia="Calibri" w:hAnsi="Calibri" w:cs="Calibri"/>
          <w:b/>
        </w:rPr>
        <w:t xml:space="preserve"> </w:t>
      </w:r>
    </w:p>
    <w:p w14:paraId="6EAF3CF8" w14:textId="7D986454" w:rsidR="00E66E39" w:rsidRDefault="00E66E39" w:rsidP="00E66E39">
      <w:pPr>
        <w:spacing w:after="0" w:line="419" w:lineRule="auto"/>
      </w:pPr>
      <w:r>
        <w:t xml:space="preserve">Discord (Participants and Coordinators) and Zoom (Judges). </w:t>
      </w:r>
      <w:r w:rsidRPr="00E66E39">
        <w:rPr>
          <w:b/>
          <w:bCs/>
        </w:rPr>
        <w:t>ONLINE</w:t>
      </w:r>
      <w:r>
        <w:t xml:space="preserve"> competition.</w:t>
      </w:r>
    </w:p>
    <w:p w14:paraId="53C2DDA5" w14:textId="77777777" w:rsidR="00E66E39" w:rsidRDefault="00E66E39" w:rsidP="00E66E39">
      <w:pPr>
        <w:spacing w:after="203"/>
        <w:ind w:left="-5"/>
      </w:pPr>
      <w:r>
        <w:rPr>
          <w:rFonts w:ascii="Calibri" w:eastAsia="Calibri" w:hAnsi="Calibri" w:cs="Calibri"/>
          <w:b/>
        </w:rPr>
        <w:t xml:space="preserve">MECHANICS: </w:t>
      </w:r>
    </w:p>
    <w:p w14:paraId="75BDDDFA" w14:textId="77777777" w:rsidR="00E66E39" w:rsidRDefault="00E66E39" w:rsidP="00E66E39">
      <w:pPr>
        <w:numPr>
          <w:ilvl w:val="0"/>
          <w:numId w:val="1"/>
        </w:numPr>
        <w:spacing w:after="42" w:line="269" w:lineRule="auto"/>
        <w:ind w:right="8" w:hanging="361"/>
      </w:pPr>
      <w:r>
        <w:t xml:space="preserve">There shall be three (3) rounds: Easy, Average, and Difficult (2 items per round). </w:t>
      </w:r>
    </w:p>
    <w:p w14:paraId="0FF9B443" w14:textId="77777777" w:rsidR="00E66E39" w:rsidRDefault="00E66E39" w:rsidP="00E66E39">
      <w:pPr>
        <w:numPr>
          <w:ilvl w:val="1"/>
          <w:numId w:val="1"/>
        </w:numPr>
        <w:spacing w:after="42" w:line="269" w:lineRule="auto"/>
        <w:ind w:right="8" w:hanging="360"/>
      </w:pPr>
      <w:r>
        <w:t xml:space="preserve">Easy Round - 10 points each (items 1-2) </w:t>
      </w:r>
    </w:p>
    <w:p w14:paraId="79852C4D" w14:textId="77777777" w:rsidR="00E66E39" w:rsidRDefault="00E66E39" w:rsidP="00E66E39">
      <w:pPr>
        <w:numPr>
          <w:ilvl w:val="1"/>
          <w:numId w:val="1"/>
        </w:numPr>
        <w:spacing w:after="42" w:line="269" w:lineRule="auto"/>
        <w:ind w:right="8" w:hanging="360"/>
      </w:pPr>
      <w:r>
        <w:t xml:space="preserve">Average Round - 20 points each (items 3-4) </w:t>
      </w:r>
    </w:p>
    <w:p w14:paraId="05018E7F" w14:textId="77777777" w:rsidR="00E66E39" w:rsidRDefault="00E66E39" w:rsidP="00E66E39">
      <w:pPr>
        <w:numPr>
          <w:ilvl w:val="1"/>
          <w:numId w:val="1"/>
        </w:numPr>
        <w:spacing w:after="42" w:line="269" w:lineRule="auto"/>
        <w:ind w:right="8" w:hanging="360"/>
      </w:pPr>
      <w:r>
        <w:t xml:space="preserve">Difficult Round - 30 points each (items 5-6) </w:t>
      </w:r>
    </w:p>
    <w:p w14:paraId="27C44FD1" w14:textId="77777777" w:rsidR="00E66E39" w:rsidRDefault="00E66E39" w:rsidP="00E66E39">
      <w:pPr>
        <w:numPr>
          <w:ilvl w:val="0"/>
          <w:numId w:val="1"/>
        </w:numPr>
        <w:spacing w:after="42" w:line="269" w:lineRule="auto"/>
        <w:ind w:right="8" w:hanging="361"/>
      </w:pPr>
      <w:r>
        <w:t xml:space="preserve">Contestants are not allowed to converse with anyone except for their partner and committee heads designated by the contest coordinator. </w:t>
      </w:r>
    </w:p>
    <w:p w14:paraId="3136C8D0" w14:textId="77777777" w:rsidR="00E66E39" w:rsidRDefault="00E66E39" w:rsidP="00E66E39">
      <w:pPr>
        <w:numPr>
          <w:ilvl w:val="0"/>
          <w:numId w:val="1"/>
        </w:numPr>
        <w:spacing w:after="42" w:line="269" w:lineRule="auto"/>
        <w:ind w:right="8" w:hanging="36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6ED1F1" wp14:editId="3478D9E7">
                <wp:simplePos x="0" y="0"/>
                <wp:positionH relativeFrom="page">
                  <wp:posOffset>76200</wp:posOffset>
                </wp:positionH>
                <wp:positionV relativeFrom="page">
                  <wp:posOffset>10945787</wp:posOffset>
                </wp:positionV>
                <wp:extent cx="7641336" cy="941412"/>
                <wp:effectExtent l="0" t="0" r="0" b="0"/>
                <wp:wrapTopAndBottom/>
                <wp:docPr id="2647" name="Group 2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1336" cy="941412"/>
                          <a:chOff x="0" y="0"/>
                          <a:chExt cx="7641336" cy="941412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838505" y="500673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14DD10" w14:textId="77777777" w:rsidR="00E66E39" w:rsidRDefault="00E66E39" w:rsidP="00E66E3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" name="Picture 18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91022"/>
                            <a:ext cx="7641336" cy="8503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" name="Rectangle 183"/>
                        <wps:cNvSpPr/>
                        <wps:spPr>
                          <a:xfrm>
                            <a:off x="91440" y="573825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3C2969" w14:textId="77777777" w:rsidR="00E66E39" w:rsidRDefault="00E66E39" w:rsidP="00E66E3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" name="Picture 18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78536" y="91022"/>
                            <a:ext cx="7162800" cy="8503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" name="Rectangle 186"/>
                        <wps:cNvSpPr/>
                        <wps:spPr>
                          <a:xfrm>
                            <a:off x="570281" y="573825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5F5C4D" w14:textId="77777777" w:rsidR="00E66E39" w:rsidRDefault="00E66E39" w:rsidP="00E66E3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89" name="Picture 30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-3047" y="-2450"/>
                            <a:ext cx="7644384" cy="9418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81328" y="545173"/>
                            <a:ext cx="768096" cy="15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90" name="Picture 309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453128" y="-2450"/>
                            <a:ext cx="2846832" cy="9418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" name="Picture 19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352288" y="542125"/>
                            <a:ext cx="1786128" cy="426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Rectangle 197"/>
                        <wps:cNvSpPr/>
                        <wps:spPr>
                          <a:xfrm>
                            <a:off x="5445887" y="550401"/>
                            <a:ext cx="1629117" cy="157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A55158" w14:textId="77777777" w:rsidR="00E66E39" w:rsidRDefault="00E66E39" w:rsidP="00E66E3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99999"/>
                                  <w:sz w:val="17"/>
                                </w:rPr>
                                <w:t>umakccissc@umak.edu.p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6674485" y="540297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9F96C2" w14:textId="77777777" w:rsidR="00E66E39" w:rsidRDefault="00E66E39" w:rsidP="00E66E3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6ED1F1" id="Group 2647" o:spid="_x0000_s1026" style="position:absolute;left:0;text-align:left;margin-left:6pt;margin-top:861.85pt;width:601.7pt;height:74.15pt;z-index:251659264;mso-position-horizontal-relative:page;mso-position-vertical-relative:page" coordsize="76413,941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VkU7/DwYAAA8GAAAUAAAAZHJzL21lZGlhL2ltYWdlMi5wbmeJUE5HDQoa&#13;&#10;CgAAAA1JSERSAAAGHgAAAOoIBgAAAF2GP+4AAAABc1JHQgCuzhzpAAAABGdBTUEAALGPC/xhBQAA&#13;&#10;AAlwSFlzAAAOwwAADsMBx2+oZAAABaRJREFUeF7twTEBAAAAwqD1T20Hby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">
                <v:rect id="Rectangle 169" o:spid="_x0000_s1027" style="position:absolute;left:8385;top:5006;width:421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" filled="f" stroked="f">
                  <v:textbox inset="0,0,0,0">
                    <w:txbxContent>
                      <w:p w14:paraId="0F14DD10" w14:textId="77777777" w:rsidR="00E66E39" w:rsidRDefault="00E66E39" w:rsidP="00E66E39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2" o:spid="_x0000_s1028" type="#_x0000_t75" style="position:absolute;top:910;width:76413;height:85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">
                  <v:imagedata r:id="rId14" o:title=""/>
                </v:shape>
                <v:rect id="Rectangle 183" o:spid="_x0000_s1029" style="position:absolute;left:914;top:5738;width:421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" filled="f" stroked="f">
                  <v:textbox inset="0,0,0,0">
                    <w:txbxContent>
                      <w:p w14:paraId="4E3C2969" w14:textId="77777777" w:rsidR="00E66E39" w:rsidRDefault="00E66E39" w:rsidP="00E66E39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85" o:spid="_x0000_s1030" type="#_x0000_t75" style="position:absolute;left:4785;top:910;width:71628;height:85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">
                  <v:imagedata r:id="rId15" o:title=""/>
                </v:shape>
                <v:rect id="Rectangle 186" o:spid="_x0000_s1031" style="position:absolute;left:5702;top:5738;width:422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" filled="f" stroked="f">
                  <v:textbox inset="0,0,0,0">
                    <w:txbxContent>
                      <w:p w14:paraId="1F5F5C4D" w14:textId="77777777" w:rsidR="00E66E39" w:rsidRDefault="00E66E39" w:rsidP="00E66E39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089" o:spid="_x0000_s1032" type="#_x0000_t75" style="position:absolute;left:-30;top:-24;width:76443;height:94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">
                  <v:imagedata r:id="rId16" o:title=""/>
                </v:shape>
                <v:shape id="Picture 191" o:spid="_x0000_s1033" type="#_x0000_t75" style="position:absolute;left:14813;top:5451;width:7681;height:1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">
                  <v:imagedata r:id="rId17" o:title=""/>
                </v:shape>
                <v:shape id="Picture 3090" o:spid="_x0000_s1034" type="#_x0000_t75" style="position:absolute;left:44531;top:-24;width:28468;height:94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">
                  <v:imagedata r:id="rId18" o:title=""/>
                </v:shape>
                <v:shape id="Picture 196" o:spid="_x0000_s1035" type="#_x0000_t75" style="position:absolute;left:53522;top:5421;width:17862;height:4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">
                  <v:imagedata r:id="rId19" o:title=""/>
                </v:shape>
                <v:rect id="Rectangle 197" o:spid="_x0000_s1036" style="position:absolute;left:54458;top:5504;width:16292;height:15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" filled="f" stroked="f">
                  <v:textbox inset="0,0,0,0">
                    <w:txbxContent>
                      <w:p w14:paraId="3BA55158" w14:textId="77777777" w:rsidR="00E66E39" w:rsidRDefault="00E66E39" w:rsidP="00E66E39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99999"/>
                            <w:sz w:val="17"/>
                          </w:rPr>
                          <w:t>umakccissc@umak.edu.ph</w:t>
                        </w:r>
                      </w:p>
                    </w:txbxContent>
                  </v:textbox>
                </v:rect>
                <v:rect id="Rectangle 198" o:spid="_x0000_s1037" style="position:absolute;left:66744;top:5402;width:422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" filled="f" stroked="f">
                  <v:textbox inset="0,0,0,0">
                    <w:txbxContent>
                      <w:p w14:paraId="1E9F96C2" w14:textId="77777777" w:rsidR="00E66E39" w:rsidRDefault="00E66E39" w:rsidP="00E66E39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t xml:space="preserve">Each team will be provided with an online </w:t>
      </w:r>
      <w:r>
        <w:rPr>
          <w:rFonts w:ascii="Calibri" w:eastAsia="Calibri" w:hAnsi="Calibri" w:cs="Calibri"/>
          <w:b/>
        </w:rPr>
        <w:t>Google Docs file</w:t>
      </w:r>
      <w:r>
        <w:t xml:space="preserve"> for real-time source code sharing with their partner. </w:t>
      </w:r>
    </w:p>
    <w:p w14:paraId="1DC29CC5" w14:textId="77777777" w:rsidR="00E66E39" w:rsidRDefault="00E66E39" w:rsidP="00E66E39">
      <w:pPr>
        <w:numPr>
          <w:ilvl w:val="0"/>
          <w:numId w:val="1"/>
        </w:numPr>
        <w:spacing w:after="42" w:line="269" w:lineRule="auto"/>
        <w:ind w:right="8" w:hanging="361"/>
      </w:pPr>
      <w:r>
        <w:t xml:space="preserve">The teams will have two (2) hours to work on six problems. </w:t>
      </w:r>
    </w:p>
    <w:p w14:paraId="4E04F6CD" w14:textId="77777777" w:rsidR="00E66E39" w:rsidRDefault="00E66E39" w:rsidP="00E66E39">
      <w:pPr>
        <w:numPr>
          <w:ilvl w:val="1"/>
          <w:numId w:val="1"/>
        </w:numPr>
        <w:spacing w:after="42" w:line="269" w:lineRule="auto"/>
        <w:ind w:right="8" w:hanging="360"/>
      </w:pPr>
      <w:r>
        <w:t xml:space="preserve">The programming language of the contest will be </w:t>
      </w:r>
      <w:r>
        <w:rPr>
          <w:rFonts w:ascii="Calibri" w:eastAsia="Calibri" w:hAnsi="Calibri" w:cs="Calibri"/>
          <w:b/>
        </w:rPr>
        <w:t>JAVA</w:t>
      </w:r>
      <w:r>
        <w:t xml:space="preserve">.  </w:t>
      </w:r>
    </w:p>
    <w:p w14:paraId="2F7CEA05" w14:textId="77777777" w:rsidR="00E66E39" w:rsidRDefault="00E66E39" w:rsidP="00E66E39">
      <w:pPr>
        <w:numPr>
          <w:ilvl w:val="1"/>
          <w:numId w:val="1"/>
        </w:numPr>
        <w:spacing w:after="42" w:line="269" w:lineRule="auto"/>
        <w:ind w:right="8" w:hanging="360"/>
      </w:pPr>
      <w:r>
        <w:rPr>
          <w:rFonts w:ascii="Calibri" w:eastAsia="Calibri" w:hAnsi="Calibri" w:cs="Calibri"/>
          <w:b/>
        </w:rPr>
        <w:t>Notepad</w:t>
      </w:r>
      <w:r>
        <w:t xml:space="preserve"> is the only text editor allowed and codes will be run only using the </w:t>
      </w:r>
      <w:r>
        <w:rPr>
          <w:rFonts w:ascii="Calibri" w:eastAsia="Calibri" w:hAnsi="Calibri" w:cs="Calibri"/>
          <w:b/>
        </w:rPr>
        <w:t xml:space="preserve">command prompt, </w:t>
      </w:r>
      <w:proofErr w:type="gramStart"/>
      <w:r>
        <w:t>assuming that</w:t>
      </w:r>
      <w:proofErr w:type="gramEnd"/>
      <w:r>
        <w:t xml:space="preserve"> each participant has Windows as their operating system. </w:t>
      </w:r>
    </w:p>
    <w:p w14:paraId="662A8999" w14:textId="77777777" w:rsidR="00E66E39" w:rsidRDefault="00E66E39" w:rsidP="00E66E39">
      <w:pPr>
        <w:numPr>
          <w:ilvl w:val="1"/>
          <w:numId w:val="1"/>
        </w:numPr>
        <w:spacing w:after="42" w:line="269" w:lineRule="auto"/>
        <w:ind w:right="8" w:hanging="360"/>
      </w:pPr>
      <w:r>
        <w:t>The use of any IDE (</w:t>
      </w:r>
      <w:proofErr w:type="gramStart"/>
      <w:r>
        <w:t>e.g.</w:t>
      </w:r>
      <w:proofErr w:type="gramEnd"/>
      <w:r>
        <w:t xml:space="preserve"> Eclipse, IntelliJ IDEA, Visual Studio) is not permitted. </w:t>
      </w:r>
    </w:p>
    <w:p w14:paraId="08ED8CE0" w14:textId="77777777" w:rsidR="00E66E39" w:rsidRDefault="00E66E39" w:rsidP="00E66E39">
      <w:pPr>
        <w:numPr>
          <w:ilvl w:val="1"/>
          <w:numId w:val="1"/>
        </w:numPr>
        <w:spacing w:after="162" w:line="269" w:lineRule="auto"/>
        <w:ind w:right="8" w:hanging="360"/>
      </w:pPr>
      <w:r>
        <w:t xml:space="preserve">Participants must have a </w:t>
      </w:r>
      <w:r>
        <w:rPr>
          <w:rFonts w:ascii="Calibri" w:eastAsia="Calibri" w:hAnsi="Calibri" w:cs="Calibri"/>
          <w:b/>
        </w:rPr>
        <w:t>stable internet connection</w:t>
      </w:r>
      <w:r>
        <w:t xml:space="preserve"> for full engagement and a stress-free experience. </w:t>
      </w:r>
    </w:p>
    <w:p w14:paraId="1C421C22" w14:textId="77777777" w:rsidR="00E66E39" w:rsidRDefault="00E66E39" w:rsidP="00E66E39">
      <w:pPr>
        <w:spacing w:after="122"/>
        <w:ind w:left="731" w:right="8"/>
      </w:pPr>
      <w:r>
        <w:t xml:space="preserve">Programming Phase (ONLINE): </w:t>
      </w:r>
    </w:p>
    <w:p w14:paraId="2F3E0504" w14:textId="77777777" w:rsidR="00E66E39" w:rsidRDefault="00E66E39" w:rsidP="00E66E39">
      <w:pPr>
        <w:numPr>
          <w:ilvl w:val="1"/>
          <w:numId w:val="1"/>
        </w:numPr>
        <w:spacing w:after="42" w:line="269" w:lineRule="auto"/>
        <w:ind w:right="8" w:hanging="360"/>
      </w:pPr>
      <w:r>
        <w:t xml:space="preserve">The use of any type of gadgets, aside from the designated workstation, is </w:t>
      </w:r>
      <w:r>
        <w:rPr>
          <w:rFonts w:ascii="Calibri" w:eastAsia="Calibri" w:hAnsi="Calibri" w:cs="Calibri"/>
          <w:b/>
        </w:rPr>
        <w:t>NOT ALLOWED</w:t>
      </w:r>
      <w:r>
        <w:t xml:space="preserve">. </w:t>
      </w:r>
    </w:p>
    <w:p w14:paraId="79533AEC" w14:textId="77777777" w:rsidR="00E66E39" w:rsidRDefault="00E66E39" w:rsidP="00E66E39">
      <w:pPr>
        <w:numPr>
          <w:ilvl w:val="1"/>
          <w:numId w:val="1"/>
        </w:numPr>
        <w:spacing w:after="42" w:line="269" w:lineRule="auto"/>
        <w:ind w:right="8" w:hanging="360"/>
      </w:pPr>
      <w:r>
        <w:t xml:space="preserve">Web cameras of the participants shall be </w:t>
      </w:r>
      <w:r>
        <w:rPr>
          <w:rFonts w:ascii="Calibri" w:eastAsia="Calibri" w:hAnsi="Calibri" w:cs="Calibri"/>
          <w:b/>
        </w:rPr>
        <w:t>turned ON</w:t>
      </w:r>
      <w:r>
        <w:t xml:space="preserve"> throughout the entire contest.  </w:t>
      </w:r>
    </w:p>
    <w:p w14:paraId="09087316" w14:textId="77777777" w:rsidR="00E66E39" w:rsidRDefault="00E66E39" w:rsidP="00E66E39">
      <w:pPr>
        <w:numPr>
          <w:ilvl w:val="0"/>
          <w:numId w:val="1"/>
        </w:numPr>
        <w:spacing w:after="42" w:line="269" w:lineRule="auto"/>
        <w:ind w:right="8" w:hanging="361"/>
      </w:pPr>
      <w:r>
        <w:t xml:space="preserve">Teams will notify their marshal/s or committee head/s upon completion of a problem by saying “Done” and raising both of their hands. </w:t>
      </w:r>
    </w:p>
    <w:p w14:paraId="2433D681" w14:textId="77777777" w:rsidR="00E66E39" w:rsidRDefault="00E66E39" w:rsidP="00E66E39">
      <w:pPr>
        <w:numPr>
          <w:ilvl w:val="0"/>
          <w:numId w:val="1"/>
        </w:numPr>
        <w:spacing w:after="168" w:line="269" w:lineRule="auto"/>
        <w:ind w:right="8" w:hanging="361"/>
      </w:pPr>
      <w:r>
        <w:t xml:space="preserve">After completing a question and submitting it, the team will be provided with a </w:t>
      </w:r>
      <w:r>
        <w:rPr>
          <w:rFonts w:ascii="Calibri" w:eastAsia="Calibri" w:hAnsi="Calibri" w:cs="Calibri"/>
          <w:b/>
        </w:rPr>
        <w:t>Google Drive link</w:t>
      </w:r>
      <w:r>
        <w:t xml:space="preserve"> by the category heads where they can upload their solution. While waiting for the judges about the correctness of their solution, the team may continue to answer other questions. </w:t>
      </w:r>
    </w:p>
    <w:p w14:paraId="73B8DF96" w14:textId="77777777" w:rsidR="00E66E39" w:rsidRDefault="00E66E39" w:rsidP="00E66E39">
      <w:pPr>
        <w:spacing w:after="179"/>
        <w:ind w:left="721"/>
      </w:pPr>
      <w:r>
        <w:t xml:space="preserve"> </w:t>
      </w:r>
    </w:p>
    <w:p w14:paraId="16667DB3" w14:textId="77777777" w:rsidR="00E66E39" w:rsidRDefault="00E66E39" w:rsidP="00E66E39">
      <w:pPr>
        <w:spacing w:after="204"/>
        <w:ind w:left="-5"/>
      </w:pPr>
      <w:r>
        <w:rPr>
          <w:rFonts w:ascii="Calibri" w:eastAsia="Calibri" w:hAnsi="Calibri" w:cs="Calibri"/>
          <w:b/>
        </w:rPr>
        <w:t xml:space="preserve">CRITERIA FOR JUDGING: </w:t>
      </w:r>
    </w:p>
    <w:p w14:paraId="74F0E768" w14:textId="77777777" w:rsidR="00E66E39" w:rsidRDefault="00E66E39" w:rsidP="00E66E39">
      <w:pPr>
        <w:numPr>
          <w:ilvl w:val="0"/>
          <w:numId w:val="2"/>
        </w:numPr>
        <w:spacing w:after="42" w:line="269" w:lineRule="auto"/>
        <w:ind w:right="8" w:hanging="361"/>
      </w:pPr>
      <w:r>
        <w:t xml:space="preserve">Each round is assigned a point value based on its difficulty level: </w:t>
      </w:r>
    </w:p>
    <w:p w14:paraId="58EA8780" w14:textId="77777777" w:rsidR="00E66E39" w:rsidRDefault="00E66E39" w:rsidP="00E66E39">
      <w:pPr>
        <w:numPr>
          <w:ilvl w:val="1"/>
          <w:numId w:val="2"/>
        </w:numPr>
        <w:spacing w:after="42" w:line="269" w:lineRule="auto"/>
        <w:ind w:right="8" w:hanging="360"/>
      </w:pPr>
      <w:r>
        <w:t xml:space="preserve">Easy Round: 10 points per item </w:t>
      </w:r>
    </w:p>
    <w:p w14:paraId="385D2A1E" w14:textId="77777777" w:rsidR="00E66E39" w:rsidRDefault="00E66E39" w:rsidP="00E66E39">
      <w:pPr>
        <w:numPr>
          <w:ilvl w:val="1"/>
          <w:numId w:val="2"/>
        </w:numPr>
        <w:spacing w:after="42" w:line="269" w:lineRule="auto"/>
        <w:ind w:right="8" w:hanging="360"/>
      </w:pPr>
      <w:r>
        <w:t xml:space="preserve">Average Round: 20 points per item </w:t>
      </w:r>
    </w:p>
    <w:p w14:paraId="69259AF6" w14:textId="337C041F" w:rsidR="00E66E39" w:rsidRDefault="00E66E39" w:rsidP="00E66E39">
      <w:pPr>
        <w:numPr>
          <w:ilvl w:val="1"/>
          <w:numId w:val="2"/>
        </w:numPr>
        <w:spacing w:after="42" w:line="269" w:lineRule="auto"/>
        <w:ind w:right="8" w:hanging="360"/>
      </w:pPr>
      <w:r>
        <w:t xml:space="preserve">Difficult Round: 30 points per item </w:t>
      </w:r>
    </w:p>
    <w:p w14:paraId="76A01E60" w14:textId="0F63FCC6" w:rsidR="004755AB" w:rsidRDefault="00E66E39" w:rsidP="00E66E39">
      <w:pPr>
        <w:numPr>
          <w:ilvl w:val="0"/>
          <w:numId w:val="2"/>
        </w:numPr>
        <w:spacing w:after="42" w:line="269" w:lineRule="auto"/>
        <w:ind w:right="8" w:hanging="361"/>
      </w:pPr>
      <w:r>
        <w:t>Teams will earn points only if the judges deem their solutions correct.</w:t>
      </w:r>
    </w:p>
    <w:p w14:paraId="420CBACE" w14:textId="77777777" w:rsidR="00E66E39" w:rsidRDefault="00E66E39" w:rsidP="00E66E39">
      <w:pPr>
        <w:numPr>
          <w:ilvl w:val="0"/>
          <w:numId w:val="2"/>
        </w:numPr>
        <w:spacing w:after="42" w:line="269" w:lineRule="auto"/>
        <w:ind w:right="8" w:hanging="361"/>
      </w:pPr>
      <w:r>
        <w:t xml:space="preserve">Teams will be ranked based on the number of problems they have successfully solved. In case of a tie, the teams involved will engage in a “do-or-die” elimination round. </w:t>
      </w:r>
    </w:p>
    <w:p w14:paraId="7D6739E3" w14:textId="77777777" w:rsidR="00E66E39" w:rsidRDefault="00E66E39" w:rsidP="00E66E39">
      <w:pPr>
        <w:numPr>
          <w:ilvl w:val="0"/>
          <w:numId w:val="2"/>
        </w:numPr>
        <w:spacing w:after="42" w:line="269" w:lineRule="auto"/>
        <w:ind w:right="8" w:hanging="361"/>
      </w:pPr>
      <w:r>
        <w:lastRenderedPageBreak/>
        <w:t xml:space="preserve">The following information will be recorded for the elimination round: </w:t>
      </w:r>
    </w:p>
    <w:p w14:paraId="7C24BD7C" w14:textId="77777777" w:rsidR="00E66E39" w:rsidRDefault="00E66E39" w:rsidP="00E66E39">
      <w:pPr>
        <w:numPr>
          <w:ilvl w:val="1"/>
          <w:numId w:val="2"/>
        </w:numPr>
        <w:spacing w:after="42" w:line="269" w:lineRule="auto"/>
        <w:ind w:right="8" w:hanging="360"/>
      </w:pPr>
      <w:r>
        <w:t xml:space="preserve">Correctness of output </w:t>
      </w:r>
    </w:p>
    <w:p w14:paraId="28864059" w14:textId="77777777" w:rsidR="00E66E39" w:rsidRDefault="00E66E39" w:rsidP="00E66E39">
      <w:pPr>
        <w:numPr>
          <w:ilvl w:val="1"/>
          <w:numId w:val="2"/>
        </w:numPr>
        <w:spacing w:after="42" w:line="269" w:lineRule="auto"/>
        <w:ind w:right="8" w:hanging="360"/>
      </w:pPr>
      <w:r>
        <w:t xml:space="preserve">Time taken to solve the </w:t>
      </w:r>
      <w:proofErr w:type="gramStart"/>
      <w:r>
        <w:t>problem</w:t>
      </w:r>
      <w:proofErr w:type="gramEnd"/>
      <w:r>
        <w:t xml:space="preserve"> </w:t>
      </w:r>
    </w:p>
    <w:p w14:paraId="415F6B60" w14:textId="77777777" w:rsidR="00E66E39" w:rsidRDefault="00E66E39" w:rsidP="00E66E39">
      <w:pPr>
        <w:numPr>
          <w:ilvl w:val="0"/>
          <w:numId w:val="2"/>
        </w:numPr>
        <w:spacing w:after="42" w:line="269" w:lineRule="auto"/>
        <w:ind w:right="8" w:hanging="361"/>
      </w:pPr>
      <w:r>
        <w:t xml:space="preserve">Ultimately, the judges will be responsible for determining tiebreaker rules. </w:t>
      </w:r>
    </w:p>
    <w:p w14:paraId="04A721F0" w14:textId="77777777" w:rsidR="00E66E39" w:rsidRDefault="00E66E39" w:rsidP="00E66E39">
      <w:pPr>
        <w:numPr>
          <w:ilvl w:val="0"/>
          <w:numId w:val="2"/>
        </w:numPr>
        <w:spacing w:after="185" w:line="269" w:lineRule="auto"/>
        <w:ind w:right="8" w:hanging="361"/>
      </w:pPr>
      <w:r>
        <w:t xml:space="preserve">The team with the highest rank will be declared the competition winner. </w:t>
      </w:r>
    </w:p>
    <w:p w14:paraId="6F674921" w14:textId="77777777" w:rsidR="00E66E39" w:rsidRDefault="00E66E39" w:rsidP="00E66E39"/>
    <w:sectPr w:rsidR="00E66E39" w:rsidSect="00EE1354">
      <w:headerReference w:type="default" r:id="rId20"/>
      <w:footerReference w:type="default" r:id="rId21"/>
      <w:pgSz w:w="12240" w:h="18720"/>
      <w:pgMar w:top="36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CCD8E" w14:textId="77777777" w:rsidR="009566A0" w:rsidRDefault="009566A0" w:rsidP="00B5068D">
      <w:pPr>
        <w:spacing w:after="0" w:line="240" w:lineRule="auto"/>
      </w:pPr>
      <w:r>
        <w:separator/>
      </w:r>
    </w:p>
  </w:endnote>
  <w:endnote w:type="continuationSeparator" w:id="0">
    <w:p w14:paraId="4A628C39" w14:textId="77777777" w:rsidR="009566A0" w:rsidRDefault="009566A0" w:rsidP="00B50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169A" w14:textId="783135ED" w:rsidR="00B5068D" w:rsidRDefault="00AC05E9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EEB6EB" wp14:editId="6C44A913">
          <wp:simplePos x="0" y="0"/>
          <wp:positionH relativeFrom="margin">
            <wp:posOffset>4636317</wp:posOffset>
          </wp:positionH>
          <wp:positionV relativeFrom="page">
            <wp:posOffset>11251565</wp:posOffset>
          </wp:positionV>
          <wp:extent cx="1786255" cy="269240"/>
          <wp:effectExtent l="0" t="0" r="0" b="0"/>
          <wp:wrapNone/>
          <wp:docPr id="2044582128" name="Picture 2044582128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897829" name="Picture 3" descr="A 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255" cy="26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B846" w14:textId="77777777" w:rsidR="009566A0" w:rsidRDefault="009566A0" w:rsidP="00B5068D">
      <w:pPr>
        <w:spacing w:after="0" w:line="240" w:lineRule="auto"/>
      </w:pPr>
      <w:r>
        <w:separator/>
      </w:r>
    </w:p>
  </w:footnote>
  <w:footnote w:type="continuationSeparator" w:id="0">
    <w:p w14:paraId="05F1E8DC" w14:textId="77777777" w:rsidR="009566A0" w:rsidRDefault="009566A0" w:rsidP="00B50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9C41" w14:textId="3C5D5436" w:rsidR="00B5068D" w:rsidRDefault="00EE135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3746FE9" wp14:editId="59D06435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7763933" cy="2229898"/>
          <wp:effectExtent l="0" t="0" r="0" b="0"/>
          <wp:wrapNone/>
          <wp:docPr id="1295199153" name="Picture 1295199153" descr="A blue scree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187158" name="Picture 1" descr="A blue scree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933" cy="22298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03026"/>
    <w:multiLevelType w:val="hybridMultilevel"/>
    <w:tmpl w:val="B344CA78"/>
    <w:lvl w:ilvl="0" w:tplc="19A05DBE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B8DA3E">
      <w:start w:val="1"/>
      <w:numFmt w:val="lowerLetter"/>
      <w:lvlText w:val="%2.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5A70F6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8C93A0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760FFC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F8E3A6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42B410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A2E4CE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C082E0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7A27A9"/>
    <w:multiLevelType w:val="hybridMultilevel"/>
    <w:tmpl w:val="5A1E96E0"/>
    <w:lvl w:ilvl="0" w:tplc="AA3AFB6A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3C9ED4">
      <w:start w:val="1"/>
      <w:numFmt w:val="lowerLetter"/>
      <w:lvlText w:val="%2.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40CD50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161F7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800430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666C2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82EF7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74D106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68408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58666739">
    <w:abstractNumId w:val="1"/>
  </w:num>
  <w:num w:numId="2" w16cid:durableId="992025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68D"/>
    <w:rsid w:val="00025A2E"/>
    <w:rsid w:val="00241161"/>
    <w:rsid w:val="002A56D3"/>
    <w:rsid w:val="004755AB"/>
    <w:rsid w:val="009566A0"/>
    <w:rsid w:val="00A4370C"/>
    <w:rsid w:val="00AC05E9"/>
    <w:rsid w:val="00B5068D"/>
    <w:rsid w:val="00E66E39"/>
    <w:rsid w:val="00EE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66AB4"/>
  <w15:chartTrackingRefBased/>
  <w15:docId w15:val="{C45887AA-A169-4387-BA5E-A076EB7D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68D"/>
  </w:style>
  <w:style w:type="paragraph" w:styleId="Footer">
    <w:name w:val="footer"/>
    <w:basedOn w:val="Normal"/>
    <w:link w:val="FooterChar"/>
    <w:uiPriority w:val="99"/>
    <w:unhideWhenUsed/>
    <w:rsid w:val="00B50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68D"/>
  </w:style>
  <w:style w:type="paragraph" w:styleId="ListParagraph">
    <w:name w:val="List Paragraph"/>
    <w:basedOn w:val="Normal"/>
    <w:uiPriority w:val="34"/>
    <w:qFormat/>
    <w:rsid w:val="00E66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4B33-F964-4037-BC2A-47946587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e Marie Labaniego</dc:creator>
  <cp:keywords/>
  <dc:description/>
  <cp:lastModifiedBy>Ali A. Naim_5200005</cp:lastModifiedBy>
  <cp:revision>2</cp:revision>
  <dcterms:created xsi:type="dcterms:W3CDTF">2023-10-17T04:14:00Z</dcterms:created>
  <dcterms:modified xsi:type="dcterms:W3CDTF">2023-10-17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c381b0-41e4-4361-8a55-4c73d991b156</vt:lpwstr>
  </property>
</Properties>
</file>